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C73994" w:rsidRPr="002D5F14" w:rsidTr="00835462">
        <w:tc>
          <w:tcPr>
            <w:tcW w:w="14040" w:type="dxa"/>
            <w:gridSpan w:val="7"/>
            <w:vAlign w:val="bottom"/>
          </w:tcPr>
          <w:p w:rsidR="00C73994" w:rsidRPr="00F3189B" w:rsidRDefault="00C73994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A9134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eering</w:t>
            </w:r>
            <w:r w:rsidRPr="00F3189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, 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antapur</w:t>
            </w:r>
          </w:p>
          <w:p w:rsidR="00C73994" w:rsidRPr="002D5F14" w:rsidRDefault="00C73994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Name: Essentials for NX Designers for </w:t>
            </w:r>
            <w:r>
              <w:rPr>
                <w:b/>
                <w:bCs/>
                <w:color w:val="3333CC"/>
                <w:sz w:val="29"/>
                <w:szCs w:val="29"/>
              </w:rPr>
              <w:t>III</w:t>
            </w:r>
            <w:r w:rsidR="0087116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</w:t>
            </w:r>
            <w:r w:rsidR="0087116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ech</w:t>
            </w:r>
            <w:r w:rsidR="0087116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-</w:t>
            </w:r>
            <w:r w:rsidR="0087116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Mech</w:t>
            </w:r>
            <w:r w:rsidR="00871161">
              <w:rPr>
                <w:b/>
                <w:bCs/>
                <w:color w:val="3333CC"/>
                <w:sz w:val="29"/>
                <w:szCs w:val="29"/>
              </w:rPr>
              <w:t>.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2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 </w:t>
            </w:r>
            <w:r>
              <w:rPr>
                <w:b/>
                <w:bCs/>
                <w:color w:val="3333CC"/>
                <w:sz w:val="29"/>
                <w:szCs w:val="29"/>
              </w:rPr>
              <w:t>Sept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01</w:t>
            </w:r>
            <w:r w:rsidRPr="008269C8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st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6A3DE7" w:rsidTr="006A3DE7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A3DE7" w:rsidRDefault="006A3DE7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S.no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A3DE7" w:rsidRDefault="006A3DE7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A3DE7" w:rsidRDefault="006A3DE7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A3DE7" w:rsidRDefault="006A3DE7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MANGALAPURI YOGIT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3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C73994" w:rsidRPr="007E5B7D">
                <w:rPr>
                  <w:color w:val="3333CC"/>
                  <w:sz w:val="26"/>
                  <w:szCs w:val="26"/>
                </w:rPr>
                <w:t>mangalapuriyogitha333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KATTAMANCHI VENKATA DARSHA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4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C73994" w:rsidRPr="007E5B7D">
                <w:rPr>
                  <w:color w:val="3333CC"/>
                  <w:sz w:val="26"/>
                  <w:szCs w:val="26"/>
                </w:rPr>
                <w:t>darshanace97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YARAM VINOD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3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C73994" w:rsidRPr="007E5B7D">
                <w:rPr>
                  <w:color w:val="3333CC"/>
                  <w:sz w:val="26"/>
                  <w:szCs w:val="26"/>
                </w:rPr>
                <w:t>vinodkumaryaram4444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BOBBA MANOJ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C73994" w:rsidRPr="007E5B7D">
                <w:rPr>
                  <w:color w:val="3333CC"/>
                  <w:sz w:val="26"/>
                  <w:szCs w:val="26"/>
                </w:rPr>
                <w:t>bmkchowdary2017@gmail.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KYPA SREEKANTH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3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C73994" w:rsidRPr="007E5B7D">
                <w:rPr>
                  <w:color w:val="3333CC"/>
                  <w:sz w:val="26"/>
                  <w:szCs w:val="26"/>
                </w:rPr>
                <w:t>srikanthreddykaipa523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PATHI AKHIL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3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C73994" w:rsidRPr="007E5B7D">
                <w:rPr>
                  <w:color w:val="3333CC"/>
                  <w:sz w:val="26"/>
                  <w:szCs w:val="26"/>
                </w:rPr>
                <w:t>akhilreddy.par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VEMBAKAM THEJ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3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C73994" w:rsidRPr="007E5B7D">
                <w:rPr>
                  <w:color w:val="3333CC"/>
                  <w:sz w:val="26"/>
                  <w:szCs w:val="26"/>
                </w:rPr>
                <w:t>vembakamadityatheja.vat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SHAIK ZAIYAD MAHAZ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C73994" w:rsidRPr="007E5B7D">
                <w:rPr>
                  <w:color w:val="3333CC"/>
                  <w:sz w:val="26"/>
                  <w:szCs w:val="26"/>
                </w:rPr>
                <w:t>zaiyad06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K NAGAN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6001D12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C73994" w:rsidRPr="007E5B7D">
                <w:rPr>
                  <w:color w:val="3333CC"/>
                  <w:sz w:val="26"/>
                  <w:szCs w:val="26"/>
                </w:rPr>
                <w:t>nagannakunchela111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CHATTA ANJAN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6001D12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C73994" w:rsidRPr="007E5B7D">
                <w:rPr>
                  <w:color w:val="3333CC"/>
                  <w:sz w:val="26"/>
                  <w:szCs w:val="26"/>
                </w:rPr>
                <w:t>anjanchatta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NAGIREDDY THIRUPATHI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6001D12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C73994" w:rsidRPr="007E5B7D">
                <w:rPr>
                  <w:color w:val="3333CC"/>
                  <w:sz w:val="26"/>
                  <w:szCs w:val="26"/>
                </w:rPr>
                <w:t>ntr.nagireddy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BUKKE BALAJI NAI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C73994" w:rsidRPr="007E5B7D">
                <w:rPr>
                  <w:color w:val="3333CC"/>
                  <w:sz w:val="26"/>
                  <w:szCs w:val="26"/>
                </w:rPr>
                <w:t>balajinaik305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GUNNAMPALLI RAGHAVENDR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C73994" w:rsidRPr="007E5B7D">
                <w:rPr>
                  <w:color w:val="3333CC"/>
                  <w:sz w:val="26"/>
                  <w:szCs w:val="26"/>
                </w:rPr>
                <w:t>graghavendra3693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EDIGOTTU AKHIL RA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C73994" w:rsidRPr="007E5B7D">
                <w:rPr>
                  <w:color w:val="3333CC"/>
                  <w:sz w:val="26"/>
                  <w:szCs w:val="26"/>
                </w:rPr>
                <w:t>eakhilraj1997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DEVIREDDY SANTHOS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4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C73994" w:rsidRPr="007E5B7D">
                <w:rPr>
                  <w:color w:val="3333CC"/>
                  <w:sz w:val="26"/>
                  <w:szCs w:val="26"/>
                </w:rPr>
                <w:t>devireddysanthosh97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MEKALA CHARAN SA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4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C73994" w:rsidRPr="007E5B7D">
                <w:rPr>
                  <w:color w:val="3333CC"/>
                  <w:sz w:val="26"/>
                  <w:szCs w:val="26"/>
                </w:rPr>
                <w:t>charansai399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SOMPURAM SAI YASW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4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C73994" w:rsidRPr="007E5B7D">
                <w:rPr>
                  <w:color w:val="3333CC"/>
                  <w:sz w:val="26"/>
                  <w:szCs w:val="26"/>
                </w:rPr>
                <w:t>saiyaswanth1998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POSA SAI CHAND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4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C73994" w:rsidRPr="007E5B7D">
                <w:rPr>
                  <w:color w:val="3333CC"/>
                  <w:sz w:val="26"/>
                  <w:szCs w:val="26"/>
                </w:rPr>
                <w:t>saichanduposa1997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EARLADINNE REV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4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C73994" w:rsidRPr="007E5B7D">
                <w:rPr>
                  <w:color w:val="3333CC"/>
                  <w:sz w:val="26"/>
                  <w:szCs w:val="26"/>
                </w:rPr>
                <w:t>Revanthearladinne33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TOUKIR ANW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6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C73994" w:rsidRPr="007E5B7D">
                <w:rPr>
                  <w:color w:val="3333CC"/>
                  <w:sz w:val="26"/>
                  <w:szCs w:val="26"/>
                </w:rPr>
                <w:t>NA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MADIGA PREM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C73994" w:rsidRPr="007E5B7D">
                <w:rPr>
                  <w:color w:val="3333CC"/>
                  <w:sz w:val="26"/>
                  <w:szCs w:val="26"/>
                </w:rPr>
                <w:t>mpr6275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APPALREDDY SIVA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C73994" w:rsidRPr="007E5B7D">
                <w:rPr>
                  <w:color w:val="3333CC"/>
                  <w:sz w:val="26"/>
                  <w:szCs w:val="26"/>
                </w:rPr>
                <w:t>venkatshivacharan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PAGIDALA SUDHEER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C73994" w:rsidRPr="007E5B7D">
                <w:rPr>
                  <w:color w:val="3333CC"/>
                  <w:sz w:val="26"/>
                  <w:szCs w:val="26"/>
                </w:rPr>
                <w:t>shineesudheer@gmail.com</w:t>
              </w:r>
            </w:hyperlink>
          </w:p>
        </w:tc>
      </w:tr>
      <w:tr w:rsidR="00C73994" w:rsidRPr="002D5F14" w:rsidTr="00835462">
        <w:tc>
          <w:tcPr>
            <w:tcW w:w="773" w:type="dxa"/>
          </w:tcPr>
          <w:p w:rsidR="00C73994" w:rsidRDefault="00C7399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E BADHARINA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73994" w:rsidRPr="007E5B7D" w:rsidRDefault="00C7399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73994" w:rsidRPr="007E5B7D" w:rsidRDefault="009B1C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C73994" w:rsidRPr="007E5B7D">
                <w:rPr>
                  <w:color w:val="3333CC"/>
                  <w:sz w:val="26"/>
                  <w:szCs w:val="26"/>
                </w:rPr>
                <w:t>badharinath555@gmail.com</w:t>
              </w:r>
            </w:hyperlink>
          </w:p>
        </w:tc>
      </w:tr>
      <w:tr w:rsidR="00871161" w:rsidRPr="002D5F14" w:rsidTr="00835462">
        <w:tc>
          <w:tcPr>
            <w:tcW w:w="773" w:type="dxa"/>
          </w:tcPr>
          <w:p w:rsidR="00871161" w:rsidRDefault="00871161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71161" w:rsidRPr="007E5B7D" w:rsidRDefault="0087116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GALI SHANMUKH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71161" w:rsidRPr="007E5B7D" w:rsidRDefault="00871161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0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71161" w:rsidRPr="007E5B7D" w:rsidRDefault="0087116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Pr="007E5B7D">
                <w:rPr>
                  <w:color w:val="3333CC"/>
                  <w:sz w:val="26"/>
                  <w:szCs w:val="26"/>
                </w:rPr>
                <w:t>shanmukhareddy.gali118@gmail.com</w:t>
              </w:r>
            </w:hyperlink>
          </w:p>
        </w:tc>
      </w:tr>
      <w:tr w:rsidR="00871161" w:rsidRPr="002D5F14" w:rsidTr="00835462">
        <w:tc>
          <w:tcPr>
            <w:tcW w:w="773" w:type="dxa"/>
          </w:tcPr>
          <w:p w:rsidR="00871161" w:rsidRDefault="00871161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71161" w:rsidRPr="007E5B7D" w:rsidRDefault="0087116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YELLANTI SREENAD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71161" w:rsidRPr="007E5B7D" w:rsidRDefault="00871161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71161" w:rsidRPr="007E5B7D" w:rsidRDefault="0087116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Pr="007E5B7D">
                <w:rPr>
                  <w:color w:val="3333CC"/>
                  <w:sz w:val="26"/>
                  <w:szCs w:val="26"/>
                </w:rPr>
                <w:t>sreenadh810@gmail.com</w:t>
              </w:r>
            </w:hyperlink>
          </w:p>
        </w:tc>
      </w:tr>
      <w:tr w:rsidR="00871161" w:rsidRPr="002D5F14" w:rsidTr="00835462">
        <w:tc>
          <w:tcPr>
            <w:tcW w:w="773" w:type="dxa"/>
          </w:tcPr>
          <w:p w:rsidR="00871161" w:rsidRDefault="00871161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71161" w:rsidRPr="007E5B7D" w:rsidRDefault="0087116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GUDIPALLE ABHILASH KRISHI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71161" w:rsidRPr="007E5B7D" w:rsidRDefault="00871161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71161" w:rsidRPr="007E5B7D" w:rsidRDefault="0087116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Pr="007E5B7D">
                <w:rPr>
                  <w:color w:val="3333CC"/>
                  <w:sz w:val="26"/>
                  <w:szCs w:val="26"/>
                </w:rPr>
                <w:t>krishidanny@gmail.com</w:t>
              </w:r>
            </w:hyperlink>
          </w:p>
        </w:tc>
      </w:tr>
      <w:tr w:rsidR="00871161" w:rsidRPr="002D5F14" w:rsidTr="00835462">
        <w:tc>
          <w:tcPr>
            <w:tcW w:w="773" w:type="dxa"/>
          </w:tcPr>
          <w:p w:rsidR="00871161" w:rsidRDefault="00871161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71161" w:rsidRPr="007E5B7D" w:rsidRDefault="0087116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NAKKA LOKAVARDHAN NAID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71161" w:rsidRPr="007E5B7D" w:rsidRDefault="00871161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5B7D">
              <w:rPr>
                <w:rFonts w:ascii="Calibri" w:hAnsi="Calibri"/>
                <w:color w:val="3333CC"/>
                <w:sz w:val="26"/>
                <w:szCs w:val="26"/>
              </w:rPr>
              <w:t>15001A033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71161" w:rsidRPr="007E5B7D" w:rsidRDefault="0087116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Pr="007E5B7D">
                <w:rPr>
                  <w:color w:val="3333CC"/>
                  <w:sz w:val="26"/>
                  <w:szCs w:val="26"/>
                </w:rPr>
                <w:t>loka.vardhan@gmail.com</w:t>
              </w:r>
            </w:hyperlink>
          </w:p>
        </w:tc>
      </w:tr>
    </w:tbl>
    <w:p w:rsidR="00D15293" w:rsidRPr="00C73994" w:rsidRDefault="00D15293" w:rsidP="00C73994"/>
    <w:sectPr w:rsidR="00D15293" w:rsidRPr="00C73994" w:rsidSect="00231C47">
      <w:footerReference w:type="default" r:id="rId3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61" w:rsidRDefault="00871161" w:rsidP="0087116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1161" w:rsidRDefault="00871161" w:rsidP="0087116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871161" w:rsidRDefault="00871161" w:rsidP="00871161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1FE2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3DE7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71161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1CE5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3994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2778F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shanace97@gmail.com" TargetMode="External"/><Relationship Id="rId13" Type="http://schemas.openxmlformats.org/officeDocument/2006/relationships/hyperlink" Target="mailto:vembakamadityatheja.vat@gmail.com" TargetMode="External"/><Relationship Id="rId18" Type="http://schemas.openxmlformats.org/officeDocument/2006/relationships/hyperlink" Target="mailto:balajinaik305@gmail.com" TargetMode="External"/><Relationship Id="rId26" Type="http://schemas.openxmlformats.org/officeDocument/2006/relationships/hyperlink" Target="mailto:nagannakunchela111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evireddysanthosh97@gmail.com" TargetMode="External"/><Relationship Id="rId34" Type="http://schemas.openxmlformats.org/officeDocument/2006/relationships/hyperlink" Target="mailto:loka.vardhan@gmail.com" TargetMode="External"/><Relationship Id="rId7" Type="http://schemas.openxmlformats.org/officeDocument/2006/relationships/hyperlink" Target="mailto:mangalapuriyogitha333@gmail.com" TargetMode="External"/><Relationship Id="rId12" Type="http://schemas.openxmlformats.org/officeDocument/2006/relationships/hyperlink" Target="mailto:akhilreddy.par@gmail.com" TargetMode="External"/><Relationship Id="rId17" Type="http://schemas.openxmlformats.org/officeDocument/2006/relationships/hyperlink" Target="mailto:ntr.nagireddy@gmail.com" TargetMode="External"/><Relationship Id="rId25" Type="http://schemas.openxmlformats.org/officeDocument/2006/relationships/hyperlink" Target="mailto:Revanthearladinne33@gmail.com" TargetMode="External"/><Relationship Id="rId33" Type="http://schemas.openxmlformats.org/officeDocument/2006/relationships/hyperlink" Target="mailto:krishidanny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janchatta@gmail.com" TargetMode="External"/><Relationship Id="rId20" Type="http://schemas.openxmlformats.org/officeDocument/2006/relationships/hyperlink" Target="mailto:eakhilraj1997@gmail.com" TargetMode="External"/><Relationship Id="rId29" Type="http://schemas.openxmlformats.org/officeDocument/2006/relationships/hyperlink" Target="mailto:shineesudheer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rikanthreddykaipa523@gmail.com" TargetMode="External"/><Relationship Id="rId24" Type="http://schemas.openxmlformats.org/officeDocument/2006/relationships/hyperlink" Target="mailto:saichanduposa1997@gmail.com" TargetMode="External"/><Relationship Id="rId32" Type="http://schemas.openxmlformats.org/officeDocument/2006/relationships/hyperlink" Target="mailto:sreenadh810@gmail.com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nagannakunchela111@gmail.com" TargetMode="External"/><Relationship Id="rId23" Type="http://schemas.openxmlformats.org/officeDocument/2006/relationships/hyperlink" Target="mailto:saiyaswanth1998@gmail.com" TargetMode="External"/><Relationship Id="rId28" Type="http://schemas.openxmlformats.org/officeDocument/2006/relationships/hyperlink" Target="mailto:venkatshivacharan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bmkchowdary2017@gmail.om" TargetMode="External"/><Relationship Id="rId19" Type="http://schemas.openxmlformats.org/officeDocument/2006/relationships/hyperlink" Target="mailto:graghavendra3693@gmail.com" TargetMode="External"/><Relationship Id="rId31" Type="http://schemas.openxmlformats.org/officeDocument/2006/relationships/hyperlink" Target="mailto:shanmukhareddy.gali11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nodkumaryaram4444@gmail.com" TargetMode="External"/><Relationship Id="rId14" Type="http://schemas.openxmlformats.org/officeDocument/2006/relationships/hyperlink" Target="mailto:zaiyad06@gmail.com" TargetMode="External"/><Relationship Id="rId22" Type="http://schemas.openxmlformats.org/officeDocument/2006/relationships/hyperlink" Target="mailto:charansai399@gmail.com" TargetMode="External"/><Relationship Id="rId27" Type="http://schemas.openxmlformats.org/officeDocument/2006/relationships/hyperlink" Target="mailto:mpr6275@gmail.com" TargetMode="External"/><Relationship Id="rId30" Type="http://schemas.openxmlformats.org/officeDocument/2006/relationships/hyperlink" Target="mailto:badharinath555@gmail.com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4</cp:revision>
  <dcterms:created xsi:type="dcterms:W3CDTF">2019-06-12T09:02:00Z</dcterms:created>
  <dcterms:modified xsi:type="dcterms:W3CDTF">2019-09-04T08:57:00Z</dcterms:modified>
</cp:coreProperties>
</file>